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33" w:rsidRPr="00E25D33" w:rsidRDefault="00E25D33" w:rsidP="00E25D33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E25D33" w:rsidRPr="00E25D33" w:rsidRDefault="00E25D33" w:rsidP="00E25D33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E25D33" w:rsidRPr="00E25D33" w:rsidRDefault="00E25D33" w:rsidP="00E25D33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E25D33" w:rsidRPr="00E25D33" w:rsidRDefault="00E25D33" w:rsidP="00E25D3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E25D33" w:rsidRPr="00E25D33" w:rsidRDefault="00E25D33" w:rsidP="00E25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D33" w:rsidRPr="00E25D33" w:rsidRDefault="00E25D33" w:rsidP="00E25D33">
      <w:pPr>
        <w:spacing w:after="0" w:line="240" w:lineRule="auto"/>
        <w:jc w:val="center"/>
      </w:pPr>
      <w:r w:rsidRPr="00E25D33"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E25D33">
        <w:t xml:space="preserve"> </w:t>
      </w:r>
    </w:p>
    <w:p w:rsidR="005C173B" w:rsidRDefault="00E25D33" w:rsidP="005C1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заключенных заказчиком по результатам закупки</w:t>
      </w:r>
      <w:r w:rsidR="005C173B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</w:t>
      </w:r>
      <w:r w:rsidR="005C173B"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33" w:rsidRPr="00E25D33" w:rsidRDefault="00E25D33" w:rsidP="005C17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085CDB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25D33" w:rsidRPr="00E25D33" w:rsidRDefault="00E25D33" w:rsidP="00E25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b/>
          <w:sz w:val="28"/>
          <w:szCs w:val="28"/>
        </w:rPr>
        <w:t>(Отчет на официальный сайт единой информационной системы в сфере закупок: http://</w:t>
      </w:r>
      <w:hyperlink r:id="rId8" w:history="1">
        <w:r w:rsidRPr="00E25D33">
          <w:rPr>
            <w:rFonts w:ascii="Times New Roman" w:hAnsi="Times New Roman" w:cs="Times New Roman"/>
            <w:b/>
            <w:sz w:val="28"/>
            <w:szCs w:val="28"/>
          </w:rPr>
          <w:t>www.zakupki.gov.ru</w:t>
        </w:r>
      </w:hyperlink>
      <w:r w:rsidRPr="00E25D33">
        <w:rPr>
          <w:rFonts w:ascii="Times New Roman" w:hAnsi="Times New Roman" w:cs="Times New Roman"/>
          <w:b/>
          <w:sz w:val="28"/>
          <w:szCs w:val="28"/>
        </w:rPr>
        <w:t>)</w:t>
      </w:r>
    </w:p>
    <w:p w:rsidR="00E25D33" w:rsidRPr="00E25D33" w:rsidRDefault="00E25D33" w:rsidP="00E25D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Внесение уточнений в отчет по заключенным заказчиком договорам по результатам закупок за </w:t>
      </w:r>
      <w:r w:rsidR="00085CDB">
        <w:rPr>
          <w:rFonts w:ascii="Times New Roman" w:hAnsi="Times New Roman" w:cs="Times New Roman"/>
          <w:sz w:val="28"/>
          <w:szCs w:val="28"/>
        </w:rPr>
        <w:t>октябрь</w:t>
      </w:r>
      <w:r w:rsidR="005C173B">
        <w:rPr>
          <w:rFonts w:ascii="Times New Roman" w:hAnsi="Times New Roman" w:cs="Times New Roman"/>
          <w:sz w:val="28"/>
          <w:szCs w:val="28"/>
        </w:rPr>
        <w:t xml:space="preserve">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76EB8" w:rsidRPr="00C76EB8" w:rsidRDefault="00143A57" w:rsidP="00143A57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Таблица «Реестр договоров» дополнена</w:t>
      </w:r>
      <w:r w:rsidR="00085CDB">
        <w:rPr>
          <w:sz w:val="28"/>
          <w:szCs w:val="28"/>
        </w:rPr>
        <w:t xml:space="preserve"> строкой под порядковым номером</w:t>
      </w:r>
      <w:r w:rsidR="00E25D33" w:rsidRPr="00E25D33">
        <w:rPr>
          <w:sz w:val="28"/>
          <w:szCs w:val="28"/>
        </w:rPr>
        <w:t xml:space="preserve"> </w:t>
      </w:r>
      <w:r w:rsidR="00E25D33">
        <w:rPr>
          <w:sz w:val="28"/>
          <w:szCs w:val="28"/>
        </w:rPr>
        <w:t>«1</w:t>
      </w:r>
      <w:r w:rsidR="00085CDB">
        <w:rPr>
          <w:sz w:val="28"/>
          <w:szCs w:val="28"/>
        </w:rPr>
        <w:t>3</w:t>
      </w:r>
      <w:r w:rsidR="00E25D33" w:rsidRPr="00E25D33">
        <w:rPr>
          <w:sz w:val="28"/>
          <w:szCs w:val="28"/>
        </w:rPr>
        <w:t xml:space="preserve">» </w:t>
      </w:r>
      <w:r w:rsidR="00085CDB">
        <w:rPr>
          <w:sz w:val="28"/>
          <w:szCs w:val="28"/>
        </w:rPr>
        <w:t xml:space="preserve">- </w:t>
      </w:r>
      <w:r w:rsidR="00077FAD">
        <w:rPr>
          <w:sz w:val="28"/>
          <w:szCs w:val="28"/>
        </w:rPr>
        <w:t>содержащ</w:t>
      </w:r>
      <w:r>
        <w:rPr>
          <w:sz w:val="28"/>
          <w:szCs w:val="28"/>
        </w:rPr>
        <w:t>ая</w:t>
      </w:r>
      <w:r w:rsidR="00077FAD">
        <w:rPr>
          <w:sz w:val="28"/>
          <w:szCs w:val="28"/>
        </w:rPr>
        <w:t xml:space="preserve"> сведения о </w:t>
      </w:r>
      <w:r>
        <w:rPr>
          <w:sz w:val="28"/>
          <w:szCs w:val="28"/>
        </w:rPr>
        <w:t>г</w:t>
      </w:r>
      <w:r w:rsidR="00077FAD">
        <w:rPr>
          <w:sz w:val="28"/>
          <w:szCs w:val="28"/>
        </w:rPr>
        <w:t>ражданско-правовом</w:t>
      </w:r>
      <w:r w:rsidR="00085CDB">
        <w:rPr>
          <w:sz w:val="28"/>
          <w:szCs w:val="28"/>
        </w:rPr>
        <w:t xml:space="preserve"> д</w:t>
      </w:r>
      <w:r w:rsidR="00C76EB8" w:rsidRPr="00C76EB8">
        <w:rPr>
          <w:sz w:val="28"/>
          <w:szCs w:val="28"/>
        </w:rPr>
        <w:t>оговор</w:t>
      </w:r>
      <w:r w:rsidR="00077FAD">
        <w:rPr>
          <w:sz w:val="28"/>
          <w:szCs w:val="28"/>
        </w:rPr>
        <w:t>е</w:t>
      </w:r>
      <w:r w:rsidR="00C76EB8" w:rsidRPr="00C76EB8">
        <w:rPr>
          <w:sz w:val="28"/>
          <w:szCs w:val="28"/>
        </w:rPr>
        <w:t xml:space="preserve"> на оказание услуг по </w:t>
      </w:r>
      <w:r w:rsidR="00085CDB">
        <w:rPr>
          <w:sz w:val="28"/>
          <w:szCs w:val="28"/>
        </w:rPr>
        <w:t>предоставлению права использования на условиях неисключительной лицензии программного обеспечения для планирования и проведения онлайн-мероприятий (вебинаров и совещаний) для нужд ФАУ ДПО ИПКЛХ от 26</w:t>
      </w:r>
      <w:r w:rsidR="00C76EB8" w:rsidRPr="00C76EB8">
        <w:rPr>
          <w:sz w:val="28"/>
          <w:szCs w:val="28"/>
        </w:rPr>
        <w:t xml:space="preserve"> </w:t>
      </w:r>
      <w:r w:rsidR="00085CDB">
        <w:rPr>
          <w:sz w:val="28"/>
          <w:szCs w:val="28"/>
        </w:rPr>
        <w:t>октябр</w:t>
      </w:r>
      <w:r w:rsidR="00C76EB8" w:rsidRPr="00C76EB8">
        <w:rPr>
          <w:sz w:val="28"/>
          <w:szCs w:val="28"/>
        </w:rPr>
        <w:t xml:space="preserve">я 2020 года № </w:t>
      </w:r>
      <w:r w:rsidR="00085CDB">
        <w:rPr>
          <w:sz w:val="28"/>
          <w:szCs w:val="28"/>
        </w:rPr>
        <w:t>03/05/20</w:t>
      </w:r>
      <w:r w:rsidR="00C76EB8" w:rsidRPr="00C76EB8">
        <w:rPr>
          <w:sz w:val="28"/>
          <w:szCs w:val="28"/>
        </w:rPr>
        <w:t xml:space="preserve"> (далее – Договор) </w:t>
      </w:r>
      <w:r w:rsidR="00085CDB">
        <w:rPr>
          <w:sz w:val="28"/>
          <w:szCs w:val="28"/>
        </w:rPr>
        <w:t>заключённый по результатам закупки у единственного поставщика.</w:t>
      </w:r>
    </w:p>
    <w:p w:rsidR="00143A57" w:rsidRDefault="00143A57" w:rsidP="0014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57" w:rsidRPr="00E25D33" w:rsidRDefault="00143A57" w:rsidP="0014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E25D33">
        <w:rPr>
          <w:rFonts w:ascii="Times New Roman" w:hAnsi="Times New Roman" w:cs="Times New Roman"/>
          <w:sz w:val="28"/>
          <w:szCs w:val="28"/>
        </w:rPr>
        <w:t xml:space="preserve"> заключенных договоров по результатам закупки </w:t>
      </w: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A57" w:rsidRDefault="00143A57" w:rsidP="0014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ктябрь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25D33">
        <w:rPr>
          <w:rFonts w:ascii="Times New Roman" w:hAnsi="Times New Roman" w:cs="Times New Roman"/>
          <w:sz w:val="28"/>
          <w:szCs w:val="28"/>
        </w:rPr>
        <w:t>:</w:t>
      </w:r>
    </w:p>
    <w:p w:rsidR="00143A57" w:rsidRPr="00E25D33" w:rsidRDefault="00143A57" w:rsidP="0014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57" w:rsidRPr="00E25D33" w:rsidRDefault="00143A57" w:rsidP="00143A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(двенадцать) 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143A57" w:rsidRPr="00E25D33" w:rsidRDefault="00143A57" w:rsidP="00143A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3 (тринадцать)</w:t>
      </w:r>
      <w:r w:rsidRPr="00E25D33">
        <w:rPr>
          <w:rFonts w:ascii="Times New Roman" w:hAnsi="Times New Roman" w:cs="Times New Roman"/>
          <w:b/>
          <w:sz w:val="28"/>
          <w:szCs w:val="28"/>
        </w:rPr>
        <w:t xml:space="preserve"> – действительно</w:t>
      </w:r>
    </w:p>
    <w:p w:rsidR="00E25D33" w:rsidRPr="00E25D33" w:rsidRDefault="00E25D33" w:rsidP="00E2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Общая стоимость заключенных договоров по результатам закупки </w:t>
      </w:r>
      <w:r w:rsidR="005C173B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Pr="00E25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D33" w:rsidRPr="00E25D33" w:rsidRDefault="00E25D33" w:rsidP="00E2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 xml:space="preserve">за </w:t>
      </w:r>
      <w:r w:rsidR="00085CDB">
        <w:rPr>
          <w:rFonts w:ascii="Times New Roman" w:hAnsi="Times New Roman" w:cs="Times New Roman"/>
          <w:sz w:val="28"/>
          <w:szCs w:val="28"/>
        </w:rPr>
        <w:t>октябрь</w:t>
      </w:r>
      <w:r w:rsidR="005C173B">
        <w:rPr>
          <w:rFonts w:ascii="Times New Roman" w:hAnsi="Times New Roman" w:cs="Times New Roman"/>
          <w:sz w:val="28"/>
          <w:szCs w:val="28"/>
        </w:rPr>
        <w:t xml:space="preserve"> 2020</w:t>
      </w:r>
      <w:r w:rsidRPr="00E25D33">
        <w:rPr>
          <w:rFonts w:ascii="Times New Roman" w:hAnsi="Times New Roman" w:cs="Times New Roman"/>
          <w:sz w:val="28"/>
          <w:szCs w:val="28"/>
        </w:rPr>
        <w:t xml:space="preserve"> год</w:t>
      </w:r>
      <w:r w:rsidR="005C173B">
        <w:rPr>
          <w:rFonts w:ascii="Times New Roman" w:hAnsi="Times New Roman" w:cs="Times New Roman"/>
          <w:sz w:val="28"/>
          <w:szCs w:val="28"/>
        </w:rPr>
        <w:t>а</w:t>
      </w:r>
      <w:r w:rsidRPr="00E25D33">
        <w:rPr>
          <w:rFonts w:ascii="Times New Roman" w:hAnsi="Times New Roman" w:cs="Times New Roman"/>
          <w:sz w:val="28"/>
          <w:szCs w:val="28"/>
        </w:rPr>
        <w:t xml:space="preserve"> изменена:</w:t>
      </w:r>
    </w:p>
    <w:p w:rsidR="00E25D33" w:rsidRPr="00E25D33" w:rsidRDefault="00E25D33" w:rsidP="00E25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D33" w:rsidRPr="00E25D33" w:rsidRDefault="00E25D33" w:rsidP="00E25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hAnsi="Times New Roman" w:cs="Times New Roman"/>
          <w:sz w:val="28"/>
          <w:szCs w:val="28"/>
        </w:rPr>
        <w:t>•</w:t>
      </w:r>
      <w:r w:rsidRPr="00E25D33">
        <w:rPr>
          <w:rFonts w:ascii="Times New Roman" w:hAnsi="Times New Roman" w:cs="Times New Roman"/>
          <w:sz w:val="28"/>
          <w:szCs w:val="28"/>
        </w:rPr>
        <w:tab/>
      </w:r>
      <w:r w:rsidR="00085CDB">
        <w:rPr>
          <w:rFonts w:ascii="Times New Roman" w:eastAsia="Times New Roman" w:hAnsi="Times New Roman" w:cs="Times New Roman"/>
          <w:b/>
          <w:sz w:val="28"/>
          <w:szCs w:val="28"/>
        </w:rPr>
        <w:t>219 843,91</w:t>
      </w:r>
      <w:r w:rsidRPr="00E25D33">
        <w:rPr>
          <w:rFonts w:ascii="Times New Roman" w:hAnsi="Times New Roman" w:cs="Times New Roman"/>
          <w:b/>
          <w:sz w:val="28"/>
          <w:szCs w:val="28"/>
        </w:rPr>
        <w:t>– недействительно</w:t>
      </w:r>
    </w:p>
    <w:p w:rsidR="00E25D33" w:rsidRPr="00E25D33" w:rsidRDefault="005C173B" w:rsidP="00E25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85CDB">
        <w:rPr>
          <w:rFonts w:ascii="Times New Roman" w:hAnsi="Times New Roman" w:cs="Times New Roman"/>
          <w:b/>
          <w:sz w:val="28"/>
          <w:szCs w:val="28"/>
        </w:rPr>
        <w:t>588 303,91</w:t>
      </w:r>
      <w:r w:rsidR="00E25D33" w:rsidRPr="00E25D33">
        <w:rPr>
          <w:rFonts w:ascii="Times New Roman" w:hAnsi="Times New Roman" w:cs="Times New Roman"/>
          <w:b/>
          <w:sz w:val="28"/>
          <w:szCs w:val="28"/>
        </w:rPr>
        <w:t xml:space="preserve"> – действительно</w:t>
      </w:r>
      <w:r w:rsidR="00E25D33" w:rsidRPr="00E25D3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D33" w:rsidRPr="00E25D33" w:rsidRDefault="00E25D33" w:rsidP="00E25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1"/>
        <w:gridCol w:w="2893"/>
        <w:gridCol w:w="3119"/>
        <w:gridCol w:w="1842"/>
        <w:gridCol w:w="2268"/>
        <w:gridCol w:w="1701"/>
        <w:gridCol w:w="2812"/>
      </w:tblGrid>
      <w:tr w:rsidR="00E25D33" w:rsidRPr="00E25D33" w:rsidTr="007B6E78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9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E25D33" w:rsidRPr="00E25D33" w:rsidTr="007B6E78">
        <w:tc>
          <w:tcPr>
            <w:tcW w:w="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говора (Сфера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Номер договора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25D3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00-00/ИПКЛХ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Цена договора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hAnsi="Times New Roman" w:cs="Times New Roman"/>
                <w:b/>
                <w:sz w:val="28"/>
                <w:szCs w:val="28"/>
              </w:rPr>
              <w:t>Открыт или закрыт</w:t>
            </w:r>
          </w:p>
        </w:tc>
      </w:tr>
    </w:tbl>
    <w:tbl>
      <w:tblPr>
        <w:tblStyle w:val="1311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891"/>
        <w:gridCol w:w="3119"/>
        <w:gridCol w:w="1842"/>
        <w:gridCol w:w="2268"/>
        <w:gridCol w:w="1701"/>
        <w:gridCol w:w="2812"/>
      </w:tblGrid>
      <w:tr w:rsidR="00E25D33" w:rsidRPr="00E25D33" w:rsidTr="007B6E78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5C173B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085CDB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ЕБИНАР ТЕХНОЛОГИ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085CDB" w:rsidP="005C173B">
            <w:pPr>
              <w:ind w:left="7" w:right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на оказание услуг по предоставлению права использования на условиях неисключительной лицензии программного обеспечения для проведения онлайн-мероприятий (вебинаров и совещаний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7B6E78" w:rsidP="00077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77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7B6E78" w:rsidP="00E25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5/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7B6E78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460,00</w:t>
            </w:r>
          </w:p>
        </w:tc>
        <w:tc>
          <w:tcPr>
            <w:tcW w:w="2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D33" w:rsidRPr="00E25D33" w:rsidRDefault="00E25D33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7B6E78" w:rsidRDefault="007B6E78" w:rsidP="00A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10</w:t>
            </w:r>
            <w:r w:rsidR="00A35339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E25D33" w:rsidRDefault="00A35339" w:rsidP="00A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6E78">
              <w:rPr>
                <w:rFonts w:ascii="Times New Roman" w:hAnsi="Times New Roman" w:cs="Times New Roman"/>
                <w:sz w:val="24"/>
                <w:szCs w:val="24"/>
              </w:rPr>
              <w:t>25.10.202</w:t>
            </w:r>
            <w:r w:rsidR="00F8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6E78" w:rsidRPr="00E25D33" w:rsidRDefault="007B6E78" w:rsidP="007B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:</w:t>
            </w:r>
          </w:p>
          <w:p w:rsidR="007B6E78" w:rsidRDefault="007B6E78" w:rsidP="007B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10.2020 </w:t>
            </w:r>
          </w:p>
          <w:p w:rsidR="007B6E78" w:rsidRDefault="007B6E78" w:rsidP="007B6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10.202</w:t>
            </w:r>
            <w:r w:rsidR="00F80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339" w:rsidRPr="00E25D33" w:rsidRDefault="00A35339" w:rsidP="00A3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57" w:rsidRDefault="007B6E78" w:rsidP="00E25D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72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ГОВОР ЗАКЛЮЧЕН, </w:t>
            </w:r>
          </w:p>
          <w:p w:rsidR="00E25D33" w:rsidRPr="00E25D33" w:rsidRDefault="007B6E78" w:rsidP="00E25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280">
              <w:rPr>
                <w:rFonts w:ascii="Times New Roman" w:hAnsi="Times New Roman" w:cs="Times New Roman"/>
                <w:b/>
                <w:sz w:val="26"/>
                <w:szCs w:val="26"/>
              </w:rPr>
              <w:t>НА ИСПОЛНЕНИИ</w:t>
            </w:r>
          </w:p>
        </w:tc>
      </w:tr>
    </w:tbl>
    <w:tbl>
      <w:tblPr>
        <w:tblStyle w:val="4"/>
        <w:tblW w:w="152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86"/>
      </w:tblGrid>
      <w:tr w:rsidR="00E25D33" w:rsidRPr="00E25D33" w:rsidTr="001A67EB">
        <w:tc>
          <w:tcPr>
            <w:tcW w:w="15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D33" w:rsidRPr="00E25D33" w:rsidRDefault="00E25D33" w:rsidP="007B6E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в </w:t>
            </w:r>
            <w:r w:rsidR="007B6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е</w:t>
            </w:r>
            <w:r w:rsidR="002627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0 года, заключено 1</w:t>
            </w:r>
            <w:r w:rsidR="007B6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7B6E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на</w:t>
            </w:r>
            <w:r w:rsidR="00A353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цать</w:t>
            </w: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договоров на общую сумму: </w:t>
            </w:r>
          </w:p>
          <w:p w:rsidR="00E25D33" w:rsidRPr="00E25D33" w:rsidRDefault="007B6E78" w:rsidP="007B6E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8 303,91</w:t>
            </w:r>
            <w:r w:rsidR="00E25D33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ьсот восемьдесят восемь тысяч триста три) руб. 91</w:t>
            </w:r>
            <w:r w:rsidR="00E25D33"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п.</w:t>
            </w:r>
          </w:p>
          <w:p w:rsidR="00E25D33" w:rsidRPr="00E25D33" w:rsidRDefault="00E25D33" w:rsidP="00E25D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ДЕЙСТВИТЕЛЬНО</w:t>
            </w:r>
          </w:p>
        </w:tc>
      </w:tr>
    </w:tbl>
    <w:p w:rsidR="007B6E78" w:rsidRDefault="007B6E78" w:rsidP="00E25D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E78" w:rsidRDefault="007B6E78" w:rsidP="00E25D3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Е 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252"/>
        <w:gridCol w:w="1722"/>
        <w:gridCol w:w="2987"/>
        <w:gridCol w:w="4496"/>
      </w:tblGrid>
      <w:tr w:rsidR="00E25D33" w:rsidRPr="00E25D33" w:rsidTr="00E25D33">
        <w:trPr>
          <w:trHeight w:val="553"/>
          <w:jc w:val="center"/>
        </w:trPr>
        <w:tc>
          <w:tcPr>
            <w:tcW w:w="1336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2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722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87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96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E25D33" w:rsidRPr="00E25D33" w:rsidTr="00E25D33">
        <w:trPr>
          <w:trHeight w:val="1319"/>
          <w:jc w:val="center"/>
        </w:trPr>
        <w:tc>
          <w:tcPr>
            <w:tcW w:w="1336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B25CC9" w:rsidRPr="00E25D33" w:rsidRDefault="00E25D33" w:rsidP="00FD48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Pr="00E25D33">
              <w:rPr>
                <w:sz w:val="24"/>
                <w:szCs w:val="24"/>
              </w:rPr>
              <w:t xml:space="preserve"> </w:t>
            </w:r>
            <w:r w:rsidR="00B25C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аров, работ, услуг</w:t>
            </w:r>
          </w:p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25D33" w:rsidRPr="00E25D33" w:rsidRDefault="00A35339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87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</w:t>
            </w:r>
            <w:r w:rsidR="006B2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>цать)</w:t>
            </w:r>
          </w:p>
        </w:tc>
        <w:tc>
          <w:tcPr>
            <w:tcW w:w="4496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843,91</w:t>
            </w:r>
          </w:p>
        </w:tc>
      </w:tr>
      <w:tr w:rsidR="00E25D33" w:rsidRPr="00E25D33" w:rsidTr="00E25D33">
        <w:trPr>
          <w:trHeight w:val="1066"/>
          <w:jc w:val="center"/>
        </w:trPr>
        <w:tc>
          <w:tcPr>
            <w:tcW w:w="4588" w:type="dxa"/>
            <w:gridSpan w:val="2"/>
          </w:tcPr>
          <w:p w:rsidR="00E25D33" w:rsidRPr="00E25D33" w:rsidRDefault="00E25D33" w:rsidP="00FD483D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5D33" w:rsidRPr="00E25D33" w:rsidRDefault="00E25D33" w:rsidP="00FD483D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22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25D33" w:rsidRPr="00E25D33" w:rsidRDefault="00A35339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B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</w:t>
            </w:r>
            <w:r w:rsidR="006B2F0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A35339">
              <w:rPr>
                <w:rFonts w:ascii="Times New Roman" w:hAnsi="Times New Roman" w:cs="Times New Roman"/>
                <w:b/>
                <w:sz w:val="24"/>
                <w:szCs w:val="24"/>
              </w:rPr>
              <w:t>дц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)</w:t>
            </w:r>
          </w:p>
        </w:tc>
        <w:tc>
          <w:tcPr>
            <w:tcW w:w="4496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 843,91</w:t>
            </w:r>
          </w:p>
        </w:tc>
      </w:tr>
    </w:tbl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E78" w:rsidRDefault="007B6E78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83D" w:rsidRDefault="00FD483D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83D" w:rsidRDefault="00FD483D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5D33" w:rsidRPr="00E25D33" w:rsidRDefault="00E25D33" w:rsidP="00E25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D33">
        <w:rPr>
          <w:rFonts w:ascii="Times New Roman" w:eastAsia="Times New Roman" w:hAnsi="Times New Roman" w:cs="Times New Roman"/>
          <w:b/>
          <w:sz w:val="28"/>
          <w:szCs w:val="28"/>
        </w:rPr>
        <w:t>ДЕЙСТВИТЕЛЬНО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3189"/>
        <w:gridCol w:w="1689"/>
        <w:gridCol w:w="2929"/>
        <w:gridCol w:w="4409"/>
      </w:tblGrid>
      <w:tr w:rsidR="00E25D33" w:rsidRPr="00E25D33" w:rsidTr="001A67EB">
        <w:trPr>
          <w:jc w:val="center"/>
        </w:trPr>
        <w:tc>
          <w:tcPr>
            <w:tcW w:w="1310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Тип договоров</w:t>
            </w:r>
          </w:p>
        </w:tc>
        <w:tc>
          <w:tcPr>
            <w:tcW w:w="168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тчетности</w:t>
            </w:r>
          </w:p>
        </w:tc>
        <w:tc>
          <w:tcPr>
            <w:tcW w:w="292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заключенных договоров</w:t>
            </w:r>
          </w:p>
        </w:tc>
        <w:tc>
          <w:tcPr>
            <w:tcW w:w="440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стоимость заключенных договоров, Российский рубль</w:t>
            </w:r>
          </w:p>
        </w:tc>
      </w:tr>
      <w:tr w:rsidR="00E25D33" w:rsidRPr="00E25D33" w:rsidTr="001A67EB">
        <w:trPr>
          <w:jc w:val="center"/>
        </w:trPr>
        <w:tc>
          <w:tcPr>
            <w:tcW w:w="1310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ы, заключенные по результатам закупок</w:t>
            </w:r>
            <w:r w:rsidR="00A353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варов, работ, услуг</w:t>
            </w:r>
          </w:p>
        </w:tc>
        <w:tc>
          <w:tcPr>
            <w:tcW w:w="1689" w:type="dxa"/>
          </w:tcPr>
          <w:p w:rsidR="00E25D33" w:rsidRPr="00E25D33" w:rsidRDefault="00E25D33" w:rsidP="00FD483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25D33" w:rsidRPr="00E25D33" w:rsidRDefault="00A35339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bookmarkStart w:id="0" w:name="_GoBack"/>
            <w:bookmarkEnd w:id="0"/>
            <w:r w:rsidR="006B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5339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E25D33" w:rsidRPr="00E25D33">
              <w:rPr>
                <w:rFonts w:ascii="Times New Roman" w:hAnsi="Times New Roman" w:cs="Times New Roman"/>
                <w:sz w:val="24"/>
                <w:szCs w:val="24"/>
              </w:rPr>
              <w:t>цать)</w:t>
            </w:r>
          </w:p>
        </w:tc>
        <w:tc>
          <w:tcPr>
            <w:tcW w:w="440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303,91</w:t>
            </w:r>
          </w:p>
        </w:tc>
      </w:tr>
      <w:tr w:rsidR="00E25D33" w:rsidRPr="00E25D33" w:rsidTr="001A67EB">
        <w:trPr>
          <w:jc w:val="center"/>
        </w:trPr>
        <w:tc>
          <w:tcPr>
            <w:tcW w:w="4499" w:type="dxa"/>
            <w:gridSpan w:val="2"/>
          </w:tcPr>
          <w:p w:rsidR="00E25D33" w:rsidRPr="00E25D33" w:rsidRDefault="00E25D33" w:rsidP="00FD483D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5D33" w:rsidRPr="00E25D33" w:rsidRDefault="00E25D33" w:rsidP="00FD483D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5D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68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E25D33" w:rsidRPr="00E25D33" w:rsidRDefault="00A35339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6B2F0B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E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B6E78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="00A35339">
              <w:rPr>
                <w:rFonts w:ascii="Times New Roman" w:hAnsi="Times New Roman" w:cs="Times New Roman"/>
                <w:b/>
                <w:sz w:val="24"/>
                <w:szCs w:val="24"/>
              </w:rPr>
              <w:t>надц</w:t>
            </w:r>
            <w:r w:rsidR="00E25D33" w:rsidRPr="00E25D33">
              <w:rPr>
                <w:rFonts w:ascii="Times New Roman" w:hAnsi="Times New Roman" w:cs="Times New Roman"/>
                <w:b/>
                <w:sz w:val="24"/>
                <w:szCs w:val="24"/>
              </w:rPr>
              <w:t>ать)</w:t>
            </w:r>
          </w:p>
        </w:tc>
        <w:tc>
          <w:tcPr>
            <w:tcW w:w="4409" w:type="dxa"/>
          </w:tcPr>
          <w:p w:rsidR="00E25D33" w:rsidRPr="00E25D33" w:rsidRDefault="00E25D33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D33" w:rsidRPr="00E25D33" w:rsidRDefault="007B6E78" w:rsidP="00FD483D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8 303,91</w:t>
            </w:r>
          </w:p>
        </w:tc>
      </w:tr>
    </w:tbl>
    <w:p w:rsidR="00E25D33" w:rsidRPr="00E25D33" w:rsidRDefault="00E25D33" w:rsidP="00E25D33"/>
    <w:p w:rsidR="005F68EF" w:rsidRP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5F68EF" w:rsidRPr="005F68EF" w:rsidSect="00E25D33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01E" w:rsidRDefault="0013401E" w:rsidP="002E03E6">
      <w:pPr>
        <w:spacing w:after="0" w:line="240" w:lineRule="auto"/>
      </w:pPr>
      <w:r>
        <w:separator/>
      </w:r>
    </w:p>
  </w:endnote>
  <w:endnote w:type="continuationSeparator" w:id="0">
    <w:p w:rsidR="0013401E" w:rsidRDefault="0013401E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83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01E" w:rsidRDefault="0013401E" w:rsidP="002E03E6">
      <w:pPr>
        <w:spacing w:after="0" w:line="240" w:lineRule="auto"/>
      </w:pPr>
      <w:r>
        <w:separator/>
      </w:r>
    </w:p>
  </w:footnote>
  <w:footnote w:type="continuationSeparator" w:id="0">
    <w:p w:rsidR="0013401E" w:rsidRDefault="0013401E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77E8"/>
    <w:rsid w:val="000777EA"/>
    <w:rsid w:val="00077FAD"/>
    <w:rsid w:val="00083485"/>
    <w:rsid w:val="00083A95"/>
    <w:rsid w:val="00085CDB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401E"/>
    <w:rsid w:val="00134E7E"/>
    <w:rsid w:val="00136C57"/>
    <w:rsid w:val="00141FB4"/>
    <w:rsid w:val="00142CD4"/>
    <w:rsid w:val="00142E24"/>
    <w:rsid w:val="00143A57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B34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56679"/>
    <w:rsid w:val="00262713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0261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C01"/>
    <w:rsid w:val="00394EAC"/>
    <w:rsid w:val="00396F78"/>
    <w:rsid w:val="00397D8D"/>
    <w:rsid w:val="003A1E37"/>
    <w:rsid w:val="003A2749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135E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6A6"/>
    <w:rsid w:val="004E4492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0EFF"/>
    <w:rsid w:val="00541DEA"/>
    <w:rsid w:val="00544031"/>
    <w:rsid w:val="00544209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173B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2F0B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B6E78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5339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CC9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76EB8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E705F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25D33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0D83"/>
    <w:rsid w:val="00F2406E"/>
    <w:rsid w:val="00F2614A"/>
    <w:rsid w:val="00F3016E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030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483D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2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uiPriority w:val="59"/>
    <w:rsid w:val="00E2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CC28-AB4C-4498-BCEB-58407E1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Максим Кононов</cp:lastModifiedBy>
  <cp:revision>44</cp:revision>
  <cp:lastPrinted>2020-03-05T07:53:00Z</cp:lastPrinted>
  <dcterms:created xsi:type="dcterms:W3CDTF">2020-01-09T07:23:00Z</dcterms:created>
  <dcterms:modified xsi:type="dcterms:W3CDTF">2020-11-26T08:23:00Z</dcterms:modified>
</cp:coreProperties>
</file>